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70860"/>
    </w:p>
    <w:p w14:paraId="2FE74DB3" w14:textId="77777777" w:rsidR="008B1C0A" w:rsidRDefault="008B1C0A" w:rsidP="00BB374B">
      <w:pPr>
        <w:spacing w:afterLines="120" w:after="288"/>
        <w:jc w:val="center"/>
      </w:pPr>
      <w:bookmarkStart w:id="1" w:name="_Hlk534617249"/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355CE1D1" w:rsidR="008B1C0A" w:rsidRDefault="00C82A9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Thursday 2</w:t>
      </w:r>
      <w:r w:rsidR="003511C0">
        <w:rPr>
          <w:rFonts w:ascii="Arial" w:hAnsi="Arial" w:cs="Arial"/>
          <w:b/>
          <w:bCs/>
          <w:sz w:val="24"/>
          <w:szCs w:val="24"/>
        </w:rPr>
        <w:t>8</w:t>
      </w:r>
      <w:r w:rsidRPr="00C82A9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511C0">
        <w:rPr>
          <w:rFonts w:ascii="Arial" w:hAnsi="Arial" w:cs="Arial"/>
          <w:b/>
          <w:bCs/>
          <w:sz w:val="24"/>
          <w:szCs w:val="24"/>
        </w:rPr>
        <w:t>February</w:t>
      </w:r>
      <w:r w:rsidR="00175A7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</w:t>
      </w:r>
      <w:r w:rsidR="00175A73">
        <w:rPr>
          <w:rFonts w:ascii="Arial" w:hAnsi="Arial" w:cs="Arial"/>
          <w:b/>
          <w:bCs/>
          <w:sz w:val="24"/>
          <w:szCs w:val="24"/>
        </w:rPr>
        <w:t>9</w:t>
      </w:r>
    </w:p>
    <w:p w14:paraId="1C155942" w14:textId="4972C656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bookmarkEnd w:id="1"/>
    <w:bookmarkEnd w:id="0"/>
    <w:p w14:paraId="6D88008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158937A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4C28B7D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s</w:t>
      </w:r>
    </w:p>
    <w:p w14:paraId="51219975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P end of year review 2018 </w:t>
      </w:r>
    </w:p>
    <w:p w14:paraId="1108FBFE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P implementation plan 2019</w:t>
      </w:r>
    </w:p>
    <w:p w14:paraId="20B7F4A0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ace IV Update </w:t>
      </w:r>
    </w:p>
    <w:p w14:paraId="4C305E30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AP End of Year Report 2018</w:t>
      </w:r>
    </w:p>
    <w:p w14:paraId="769A3CE3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DC Annual Report</w:t>
      </w:r>
    </w:p>
    <w:p w14:paraId="36E1C5C0" w14:textId="44C48A70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BA2" w14:textId="77777777" w:rsidR="00DD4228" w:rsidRDefault="00DD4228" w:rsidP="00F477F8">
      <w:pPr>
        <w:spacing w:after="0" w:line="240" w:lineRule="auto"/>
      </w:pPr>
      <w:r>
        <w:separator/>
      </w:r>
    </w:p>
  </w:endnote>
  <w:endnote w:type="continuationSeparator" w:id="0">
    <w:p w14:paraId="7436F535" w14:textId="77777777" w:rsidR="00DD4228" w:rsidRDefault="00DD4228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CF1B" w14:textId="77777777" w:rsidR="00DD4228" w:rsidRDefault="00DD4228" w:rsidP="00F477F8">
      <w:pPr>
        <w:spacing w:after="0" w:line="240" w:lineRule="auto"/>
      </w:pPr>
      <w:r>
        <w:separator/>
      </w:r>
    </w:p>
  </w:footnote>
  <w:footnote w:type="continuationSeparator" w:id="0">
    <w:p w14:paraId="3A4EA839" w14:textId="77777777" w:rsidR="00DD4228" w:rsidRDefault="00DD4228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77777777" w:rsidR="00DD4228" w:rsidRDefault="00DD4228">
    <w:pPr>
      <w:pStyle w:val="Header"/>
    </w:pPr>
    <w:r w:rsidRPr="00F477F8">
      <w:rPr>
        <w:noProof/>
      </w:rPr>
      <w:drawing>
        <wp:inline distT="0" distB="0" distL="0" distR="0" wp14:anchorId="1973CB0C" wp14:editId="0A414223">
          <wp:extent cx="761449" cy="817335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 CoCo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2" cy="81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bookmarkStart w:id="2" w:name="_GoBack"/>
    <w:bookmarkEnd w:id="2"/>
    <w:r>
      <w:t xml:space="preserve">                                                                                </w:t>
    </w:r>
    <w:r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0A"/>
    <w:rsid w:val="0000670E"/>
    <w:rsid w:val="000440D4"/>
    <w:rsid w:val="00045157"/>
    <w:rsid w:val="0006518A"/>
    <w:rsid w:val="000B2334"/>
    <w:rsid w:val="0014071A"/>
    <w:rsid w:val="00175A73"/>
    <w:rsid w:val="001A033F"/>
    <w:rsid w:val="001C45DA"/>
    <w:rsid w:val="001F5A98"/>
    <w:rsid w:val="0020135B"/>
    <w:rsid w:val="00220855"/>
    <w:rsid w:val="002316F2"/>
    <w:rsid w:val="00243E6B"/>
    <w:rsid w:val="00260D45"/>
    <w:rsid w:val="002C00B2"/>
    <w:rsid w:val="002C743B"/>
    <w:rsid w:val="002E6A02"/>
    <w:rsid w:val="00324D7F"/>
    <w:rsid w:val="003318F6"/>
    <w:rsid w:val="003511C0"/>
    <w:rsid w:val="00360C35"/>
    <w:rsid w:val="00391D6C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250A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D356A"/>
    <w:rsid w:val="006F564A"/>
    <w:rsid w:val="007006C5"/>
    <w:rsid w:val="00714DF1"/>
    <w:rsid w:val="00794690"/>
    <w:rsid w:val="007A10AA"/>
    <w:rsid w:val="007D1495"/>
    <w:rsid w:val="007E3149"/>
    <w:rsid w:val="0080738E"/>
    <w:rsid w:val="0084685A"/>
    <w:rsid w:val="0088190B"/>
    <w:rsid w:val="008A73A2"/>
    <w:rsid w:val="008B1C0A"/>
    <w:rsid w:val="008B4EB0"/>
    <w:rsid w:val="00902D63"/>
    <w:rsid w:val="009149A7"/>
    <w:rsid w:val="00973287"/>
    <w:rsid w:val="009875ED"/>
    <w:rsid w:val="009975CD"/>
    <w:rsid w:val="009F3ED8"/>
    <w:rsid w:val="00A74A99"/>
    <w:rsid w:val="00A916F4"/>
    <w:rsid w:val="00AE7742"/>
    <w:rsid w:val="00B36AA9"/>
    <w:rsid w:val="00BA70E2"/>
    <w:rsid w:val="00BB374B"/>
    <w:rsid w:val="00BE5A6D"/>
    <w:rsid w:val="00BF5DC4"/>
    <w:rsid w:val="00C00B56"/>
    <w:rsid w:val="00C26338"/>
    <w:rsid w:val="00C461DA"/>
    <w:rsid w:val="00C62210"/>
    <w:rsid w:val="00C7796F"/>
    <w:rsid w:val="00C82A9A"/>
    <w:rsid w:val="00C84F32"/>
    <w:rsid w:val="00CA3506"/>
    <w:rsid w:val="00CC3869"/>
    <w:rsid w:val="00D07DCC"/>
    <w:rsid w:val="00D21C30"/>
    <w:rsid w:val="00D73EAC"/>
    <w:rsid w:val="00DD4228"/>
    <w:rsid w:val="00DF61B2"/>
    <w:rsid w:val="00E0530C"/>
    <w:rsid w:val="00E135DA"/>
    <w:rsid w:val="00E25E89"/>
    <w:rsid w:val="00E47CF1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169-DED4-4247-84EF-314B3564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Emer Coveney</cp:lastModifiedBy>
  <cp:revision>2</cp:revision>
  <cp:lastPrinted>2019-02-12T10:54:00Z</cp:lastPrinted>
  <dcterms:created xsi:type="dcterms:W3CDTF">2019-02-12T12:02:00Z</dcterms:created>
  <dcterms:modified xsi:type="dcterms:W3CDTF">2019-02-12T12:02:00Z</dcterms:modified>
</cp:coreProperties>
</file>